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494D69" w:rsidRDefault="00965984" w:rsidP="007874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4D6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494D69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494D69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94D69">
        <w:rPr>
          <w:rFonts w:ascii="Times New Roman" w:hAnsi="Times New Roman" w:cs="Times New Roman"/>
          <w:sz w:val="28"/>
          <w:szCs w:val="28"/>
        </w:rPr>
        <w:t xml:space="preserve">                        №132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5C8" w:rsidRDefault="003D45C8" w:rsidP="003D4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инятии органами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части полномочий органов местного самоуправления сельского поселения «Нарын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предусмотренных пунктом 1 части 1 статьи 14 Федерального закона от 06.10.2003 №131-ФЗ «Об общих принципах организации местного самоуправления </w:t>
      </w:r>
    </w:p>
    <w:p w:rsidR="003D45C8" w:rsidRDefault="003D45C8" w:rsidP="003D45C8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оссийской Федерации»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C25515" w:rsidRPr="00C25515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 муниципального района «</w:t>
      </w:r>
      <w:proofErr w:type="spellStart"/>
      <w:r w:rsidR="00C25515" w:rsidRPr="00C25515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C25515" w:rsidRPr="00C25515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ED7A9E" w:rsidRPr="00C25515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270C8C">
        <w:rPr>
          <w:rFonts w:ascii="Times New Roman" w:hAnsi="Times New Roman" w:cs="Times New Roman"/>
          <w:b w:val="0"/>
          <w:sz w:val="28"/>
          <w:szCs w:val="28"/>
        </w:rPr>
        <w:t>ым</w:t>
      </w:r>
      <w:r w:rsidR="00ED7A9E" w:rsidRPr="00C25515">
        <w:rPr>
          <w:rFonts w:ascii="Times New Roman" w:hAnsi="Times New Roman" w:cs="Times New Roman"/>
          <w:b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r w:rsidR="00094DEA">
        <w:rPr>
          <w:rFonts w:ascii="Times New Roman" w:hAnsi="Times New Roman" w:cs="Times New Roman"/>
          <w:b w:val="0"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r w:rsidR="00094DEA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r w:rsidR="00094DEA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r w:rsidR="00094DEA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r w:rsidR="00094DEA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«О контрактной системе </w:t>
      </w:r>
      <w:r>
        <w:rPr>
          <w:rFonts w:ascii="Times New Roman" w:hAnsi="Times New Roman" w:cs="Times New Roman"/>
          <w:sz w:val="28"/>
          <w:szCs w:val="28"/>
        </w:rPr>
        <w:lastRenderedPageBreak/>
        <w:t>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94DEA"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sz w:val="28"/>
          <w:szCs w:val="28"/>
        </w:rPr>
        <w:t>Талач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r w:rsidR="00094DEA">
        <w:rPr>
          <w:sz w:val="28"/>
          <w:szCs w:val="28"/>
        </w:rPr>
        <w:t>Нарын-</w:t>
      </w:r>
      <w:proofErr w:type="spellStart"/>
      <w:r w:rsidR="00094DEA">
        <w:rPr>
          <w:sz w:val="28"/>
          <w:szCs w:val="28"/>
        </w:rPr>
        <w:t>Талач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r w:rsidR="00094DEA">
        <w:rPr>
          <w:sz w:val="28"/>
          <w:szCs w:val="28"/>
        </w:rPr>
        <w:t>Нарын-</w:t>
      </w:r>
      <w:proofErr w:type="spellStart"/>
      <w:r w:rsidR="00094DEA">
        <w:rPr>
          <w:sz w:val="28"/>
          <w:szCs w:val="28"/>
        </w:rPr>
        <w:t>Талачин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C8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</w:t>
      </w:r>
      <w:r w:rsidR="003D4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35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135559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6A6" w:rsidRDefault="001526A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6A6" w:rsidRPr="00787412" w:rsidRDefault="001526A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5893" w:rsidRDefault="00F7589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5893" w:rsidRDefault="00F7589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8" w:rsidRDefault="003D45C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8" w:rsidRDefault="003D45C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8" w:rsidRDefault="003D45C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8" w:rsidRDefault="003D45C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8" w:rsidRDefault="003D45C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8" w:rsidRDefault="003D45C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52D4" w:rsidRPr="0046558C" w:rsidRDefault="002252D4" w:rsidP="002252D4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2252D4" w:rsidRPr="0046558C" w:rsidRDefault="002252D4" w:rsidP="002252D4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52D4" w:rsidRPr="0046558C" w:rsidRDefault="002252D4" w:rsidP="002252D4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252D4" w:rsidRPr="0046558C" w:rsidRDefault="00494D69" w:rsidP="002252D4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32</w:t>
      </w:r>
      <w:bookmarkStart w:id="2" w:name="_GoBack"/>
      <w:bookmarkEnd w:id="2"/>
    </w:p>
    <w:p w:rsidR="002252D4" w:rsidRPr="0046558C" w:rsidRDefault="002252D4" w:rsidP="002252D4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2252D4" w:rsidRPr="0046558C" w:rsidRDefault="002252D4" w:rsidP="002252D4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2252D4" w:rsidRPr="0046558C" w:rsidRDefault="002252D4" w:rsidP="002252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52D4" w:rsidRPr="0046558C" w:rsidRDefault="002252D4" w:rsidP="002252D4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2252D4" w:rsidRPr="00F001CB" w:rsidRDefault="002252D4" w:rsidP="002252D4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r>
        <w:rPr>
          <w:b/>
          <w:sz w:val="28"/>
          <w:szCs w:val="28"/>
        </w:rPr>
        <w:t>Нарын-</w:t>
      </w:r>
      <w:proofErr w:type="spellStart"/>
      <w:r>
        <w:rPr>
          <w:b/>
          <w:sz w:val="28"/>
          <w:szCs w:val="28"/>
        </w:rPr>
        <w:t>Талач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2252D4" w:rsidRPr="0046558C" w:rsidRDefault="002252D4" w:rsidP="002252D4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2252D4" w:rsidRDefault="002252D4" w:rsidP="002252D4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52D4" w:rsidRPr="0046558C" w:rsidRDefault="002252D4" w:rsidP="002252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52D4" w:rsidRDefault="002252D4" w:rsidP="002252D4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Нарын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сельского поселения «Нарын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Яковлевой Натальи Иннокентьевны, действующей на основании Устава сельского поселения «Нарын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принятого решением Совета сельского поселения «Нарын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от 26.02.2018 № 75, с одной стороны, и администрация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принятого решением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2252D4" w:rsidRPr="0046558C" w:rsidRDefault="002252D4" w:rsidP="002252D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52D4" w:rsidRPr="0046558C" w:rsidRDefault="002252D4" w:rsidP="002252D4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2252D4" w:rsidRDefault="002252D4" w:rsidP="002252D4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2252D4" w:rsidRDefault="002252D4" w:rsidP="002252D4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2252D4" w:rsidRPr="00835FB2" w:rsidRDefault="002252D4" w:rsidP="002252D4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2252D4" w:rsidRPr="00835FB2" w:rsidRDefault="002252D4" w:rsidP="002252D4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проекта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252D4" w:rsidRPr="00835FB2" w:rsidRDefault="002252D4" w:rsidP="002252D4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252D4" w:rsidRDefault="002252D4" w:rsidP="002252D4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252D4" w:rsidRDefault="002252D4" w:rsidP="002252D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252D4" w:rsidRPr="0046558C" w:rsidRDefault="002252D4" w:rsidP="002252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2D4" w:rsidRPr="0046558C" w:rsidRDefault="002252D4" w:rsidP="002252D4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 270600 (двести семьдесят тысяч шестьсот) рублей 00 копеек.</w:t>
      </w:r>
    </w:p>
    <w:p w:rsidR="002252D4" w:rsidRPr="0046558C" w:rsidRDefault="002252D4" w:rsidP="002252D4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Нарын-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Талач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r>
        <w:rPr>
          <w:sz w:val="28"/>
          <w:szCs w:val="28"/>
        </w:rPr>
        <w:t>Нарын-</w:t>
      </w:r>
      <w:proofErr w:type="spellStart"/>
      <w:r>
        <w:rPr>
          <w:sz w:val="28"/>
          <w:szCs w:val="28"/>
        </w:rPr>
        <w:t>Талач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2252D4" w:rsidRPr="0046558C" w:rsidRDefault="002252D4" w:rsidP="002252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2252D4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52D4" w:rsidRPr="0046558C" w:rsidRDefault="002252D4" w:rsidP="002252D4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2252D4" w:rsidRPr="0046558C" w:rsidRDefault="002252D4" w:rsidP="002252D4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2252D4" w:rsidRPr="0046558C" w:rsidRDefault="002252D4" w:rsidP="002252D4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2252D4" w:rsidRPr="0046558C" w:rsidRDefault="002252D4" w:rsidP="002252D4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2252D4" w:rsidRPr="0046558C" w:rsidRDefault="002252D4" w:rsidP="002252D4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2252D4" w:rsidRPr="0046558C" w:rsidRDefault="002252D4" w:rsidP="002252D4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2252D4" w:rsidRPr="0046558C" w:rsidRDefault="002252D4" w:rsidP="002252D4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2252D4" w:rsidRPr="0046558C" w:rsidRDefault="002252D4" w:rsidP="002252D4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2252D4" w:rsidRPr="0046558C" w:rsidRDefault="002252D4" w:rsidP="002252D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2252D4" w:rsidRPr="0046558C" w:rsidRDefault="002252D4" w:rsidP="002252D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52D4" w:rsidRPr="0046558C" w:rsidRDefault="002252D4" w:rsidP="002252D4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2252D4" w:rsidRPr="0046558C" w:rsidRDefault="002252D4" w:rsidP="002252D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52D4" w:rsidRPr="0046558C" w:rsidRDefault="002252D4" w:rsidP="00225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2252D4" w:rsidRPr="0046558C" w:rsidRDefault="002252D4" w:rsidP="002252D4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2252D4" w:rsidRPr="0046558C" w:rsidRDefault="002252D4" w:rsidP="002252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2252D4" w:rsidRPr="0046558C" w:rsidRDefault="002252D4" w:rsidP="002252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2252D4" w:rsidRPr="0046558C" w:rsidRDefault="002252D4" w:rsidP="002252D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52D4" w:rsidRPr="0046558C" w:rsidRDefault="002252D4" w:rsidP="002252D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2252D4" w:rsidRPr="0046558C" w:rsidRDefault="002252D4" w:rsidP="002252D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252D4" w:rsidRPr="0046558C" w:rsidTr="00BE6B15">
        <w:tc>
          <w:tcPr>
            <w:tcW w:w="4926" w:type="dxa"/>
          </w:tcPr>
          <w:p w:rsidR="002252D4" w:rsidRPr="0046558C" w:rsidRDefault="002252D4" w:rsidP="00BE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2252D4" w:rsidRPr="0046558C" w:rsidRDefault="002252D4" w:rsidP="00BE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252D4" w:rsidRPr="0046558C" w:rsidRDefault="002252D4" w:rsidP="00BE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ч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52D4" w:rsidRPr="0046558C" w:rsidTr="00BE6B15">
        <w:tc>
          <w:tcPr>
            <w:tcW w:w="4926" w:type="dxa"/>
          </w:tcPr>
          <w:p w:rsidR="002252D4" w:rsidRPr="0046558C" w:rsidRDefault="002252D4" w:rsidP="00BE6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2252D4" w:rsidRPr="0046558C" w:rsidRDefault="002252D4" w:rsidP="00BE6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252D4" w:rsidRPr="0046558C" w:rsidRDefault="002252D4" w:rsidP="00BE6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ы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лач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252D4" w:rsidRPr="0046558C" w:rsidTr="00BE6B15">
        <w:tc>
          <w:tcPr>
            <w:tcW w:w="4926" w:type="dxa"/>
          </w:tcPr>
          <w:p w:rsidR="002252D4" w:rsidRPr="0046558C" w:rsidRDefault="002252D4" w:rsidP="00BE6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2252D4" w:rsidRPr="0046558C" w:rsidRDefault="002252D4" w:rsidP="00BE6B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ы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ч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252D4" w:rsidRPr="0046558C" w:rsidTr="00BE6B15">
        <w:tc>
          <w:tcPr>
            <w:tcW w:w="4926" w:type="dxa"/>
          </w:tcPr>
          <w:p w:rsidR="002252D4" w:rsidRPr="0046558C" w:rsidRDefault="002252D4" w:rsidP="00BE6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2252D4" w:rsidRPr="0046558C" w:rsidRDefault="002252D4" w:rsidP="00BE6B1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2252D4" w:rsidRPr="0046558C" w:rsidRDefault="002252D4" w:rsidP="00BE6B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Н.И. Яковлева </w:t>
            </w:r>
          </w:p>
          <w:p w:rsidR="002252D4" w:rsidRPr="0046558C" w:rsidRDefault="002252D4" w:rsidP="00BE6B15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2252D4" w:rsidRPr="0046558C" w:rsidTr="00BE6B15">
        <w:tc>
          <w:tcPr>
            <w:tcW w:w="4926" w:type="dxa"/>
          </w:tcPr>
          <w:p w:rsidR="002252D4" w:rsidRPr="0046558C" w:rsidRDefault="002252D4" w:rsidP="00BE6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252D4" w:rsidRPr="0046558C" w:rsidRDefault="002252D4" w:rsidP="00BE6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52D4" w:rsidRPr="0046558C" w:rsidRDefault="002252D4" w:rsidP="002252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2D4" w:rsidRPr="0046558C" w:rsidRDefault="002252D4" w:rsidP="002252D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2252D4" w:rsidRPr="0046558C" w:rsidTr="00BE6B15">
        <w:tc>
          <w:tcPr>
            <w:tcW w:w="4928" w:type="dxa"/>
          </w:tcPr>
          <w:p w:rsidR="002252D4" w:rsidRPr="0046558C" w:rsidRDefault="002252D4" w:rsidP="00BE6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252D4" w:rsidRDefault="002252D4" w:rsidP="00BE6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2D4" w:rsidRDefault="002252D4" w:rsidP="00BE6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2D4" w:rsidRDefault="002252D4" w:rsidP="00BE6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2D4" w:rsidRPr="0046558C" w:rsidRDefault="002252D4" w:rsidP="00BE6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2252D4" w:rsidRPr="0046558C" w:rsidRDefault="002252D4" w:rsidP="00BE6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2252D4" w:rsidRPr="0046558C" w:rsidRDefault="002252D4" w:rsidP="002252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52D4" w:rsidRPr="0046558C" w:rsidRDefault="002252D4" w:rsidP="002252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52D4" w:rsidRPr="00CB2A7F" w:rsidRDefault="002252D4" w:rsidP="002252D4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2252D4" w:rsidRDefault="002252D4" w:rsidP="002252D4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ч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52D4" w:rsidRDefault="002252D4" w:rsidP="002252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2D4" w:rsidRPr="005415A3" w:rsidRDefault="002252D4" w:rsidP="002252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2252D4" w:rsidRPr="005415A3" w:rsidRDefault="002252D4" w:rsidP="002252D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2252D4" w:rsidRPr="005415A3" w:rsidRDefault="002252D4" w:rsidP="002252D4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2252D4" w:rsidRDefault="002252D4" w:rsidP="002252D4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2252D4" w:rsidRPr="007F6530" w:rsidTr="00BE6B15">
        <w:tc>
          <w:tcPr>
            <w:tcW w:w="817" w:type="dxa"/>
          </w:tcPr>
          <w:p w:rsidR="002252D4" w:rsidRPr="007F6530" w:rsidRDefault="002252D4" w:rsidP="00BE6B15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2252D4" w:rsidRPr="007F6530" w:rsidRDefault="002252D4" w:rsidP="00BE6B15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2252D4" w:rsidRPr="007F6530" w:rsidRDefault="002252D4" w:rsidP="00BE6B15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2252D4" w:rsidRPr="007F6530" w:rsidTr="00BE6B15">
        <w:tc>
          <w:tcPr>
            <w:tcW w:w="817" w:type="dxa"/>
          </w:tcPr>
          <w:p w:rsidR="002252D4" w:rsidRPr="007F6530" w:rsidRDefault="002252D4" w:rsidP="00BE6B15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2252D4" w:rsidRPr="007F6530" w:rsidRDefault="002252D4" w:rsidP="00BE6B15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2252D4" w:rsidRPr="007F6530" w:rsidRDefault="002252D4" w:rsidP="00BE6B15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252D4" w:rsidRPr="007F6530" w:rsidTr="00BE6B15">
        <w:tc>
          <w:tcPr>
            <w:tcW w:w="817" w:type="dxa"/>
          </w:tcPr>
          <w:p w:rsidR="002252D4" w:rsidRPr="007F6530" w:rsidRDefault="002252D4" w:rsidP="00BE6B15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2252D4" w:rsidRPr="007F6530" w:rsidRDefault="002252D4" w:rsidP="00BE6B15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2252D4" w:rsidRPr="007F6530" w:rsidRDefault="002252D4" w:rsidP="00BE6B15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252D4" w:rsidRPr="005415A3" w:rsidRDefault="002252D4" w:rsidP="002252D4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2252D4" w:rsidRPr="005415A3" w:rsidRDefault="002252D4" w:rsidP="002252D4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252D4" w:rsidRPr="005415A3" w:rsidRDefault="002252D4" w:rsidP="002252D4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21F8C" w:rsidRPr="005415A3" w:rsidRDefault="00021F8C" w:rsidP="002252D4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021F8C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7C" w:rsidRDefault="0061727C">
      <w:r>
        <w:separator/>
      </w:r>
    </w:p>
  </w:endnote>
  <w:endnote w:type="continuationSeparator" w:id="0">
    <w:p w:rsidR="0061727C" w:rsidRDefault="0061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7C" w:rsidRDefault="0061727C">
      <w:r>
        <w:separator/>
      </w:r>
    </w:p>
  </w:footnote>
  <w:footnote w:type="continuationSeparator" w:id="0">
    <w:p w:rsidR="0061727C" w:rsidRDefault="0061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1F8C"/>
    <w:rsid w:val="0002695E"/>
    <w:rsid w:val="00044E9E"/>
    <w:rsid w:val="000634E2"/>
    <w:rsid w:val="000761D7"/>
    <w:rsid w:val="00094DEA"/>
    <w:rsid w:val="000A09CB"/>
    <w:rsid w:val="000D53A4"/>
    <w:rsid w:val="000D62D2"/>
    <w:rsid w:val="000E4813"/>
    <w:rsid w:val="000F5E5E"/>
    <w:rsid w:val="001106C3"/>
    <w:rsid w:val="00113C8E"/>
    <w:rsid w:val="00122AB7"/>
    <w:rsid w:val="001320A1"/>
    <w:rsid w:val="00135559"/>
    <w:rsid w:val="0014013D"/>
    <w:rsid w:val="00141100"/>
    <w:rsid w:val="00146C0A"/>
    <w:rsid w:val="00150F8A"/>
    <w:rsid w:val="001526A6"/>
    <w:rsid w:val="00157584"/>
    <w:rsid w:val="00157EC8"/>
    <w:rsid w:val="00166A57"/>
    <w:rsid w:val="00191EB6"/>
    <w:rsid w:val="001B566A"/>
    <w:rsid w:val="001D5AD3"/>
    <w:rsid w:val="001E1BE6"/>
    <w:rsid w:val="001F4483"/>
    <w:rsid w:val="001F5E2C"/>
    <w:rsid w:val="002148D4"/>
    <w:rsid w:val="0022121B"/>
    <w:rsid w:val="002252D4"/>
    <w:rsid w:val="00245018"/>
    <w:rsid w:val="00247856"/>
    <w:rsid w:val="0026005C"/>
    <w:rsid w:val="00270C8C"/>
    <w:rsid w:val="00271FA4"/>
    <w:rsid w:val="002722E4"/>
    <w:rsid w:val="00274EAA"/>
    <w:rsid w:val="00287F88"/>
    <w:rsid w:val="002B6BCE"/>
    <w:rsid w:val="002C57A0"/>
    <w:rsid w:val="002C6ECD"/>
    <w:rsid w:val="002D4AF3"/>
    <w:rsid w:val="002E32D2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D45C8"/>
    <w:rsid w:val="003F4D9E"/>
    <w:rsid w:val="00405AF4"/>
    <w:rsid w:val="0040695D"/>
    <w:rsid w:val="00407FC6"/>
    <w:rsid w:val="00411773"/>
    <w:rsid w:val="0041255C"/>
    <w:rsid w:val="0041281D"/>
    <w:rsid w:val="00423C8C"/>
    <w:rsid w:val="00445CD8"/>
    <w:rsid w:val="00462673"/>
    <w:rsid w:val="00474E13"/>
    <w:rsid w:val="00484370"/>
    <w:rsid w:val="00487BC2"/>
    <w:rsid w:val="00490D36"/>
    <w:rsid w:val="00494D69"/>
    <w:rsid w:val="00497065"/>
    <w:rsid w:val="004B6958"/>
    <w:rsid w:val="004C7535"/>
    <w:rsid w:val="004E46AF"/>
    <w:rsid w:val="004F7404"/>
    <w:rsid w:val="00510E59"/>
    <w:rsid w:val="005260AC"/>
    <w:rsid w:val="00527518"/>
    <w:rsid w:val="00527E77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1621A"/>
    <w:rsid w:val="0061727C"/>
    <w:rsid w:val="00621998"/>
    <w:rsid w:val="00635374"/>
    <w:rsid w:val="0063697D"/>
    <w:rsid w:val="006615F8"/>
    <w:rsid w:val="00667694"/>
    <w:rsid w:val="00672630"/>
    <w:rsid w:val="0067700C"/>
    <w:rsid w:val="00694C32"/>
    <w:rsid w:val="006A44BF"/>
    <w:rsid w:val="006B3AFC"/>
    <w:rsid w:val="006D1B86"/>
    <w:rsid w:val="00701951"/>
    <w:rsid w:val="00713DB1"/>
    <w:rsid w:val="00721389"/>
    <w:rsid w:val="007258D1"/>
    <w:rsid w:val="0072749A"/>
    <w:rsid w:val="00746A26"/>
    <w:rsid w:val="00747792"/>
    <w:rsid w:val="00756ABC"/>
    <w:rsid w:val="00757FCB"/>
    <w:rsid w:val="007610D8"/>
    <w:rsid w:val="00766136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69C9"/>
    <w:rsid w:val="008108F7"/>
    <w:rsid w:val="00837AB2"/>
    <w:rsid w:val="00862C20"/>
    <w:rsid w:val="0086621E"/>
    <w:rsid w:val="00871F5A"/>
    <w:rsid w:val="008835CB"/>
    <w:rsid w:val="008A5A27"/>
    <w:rsid w:val="008C47AE"/>
    <w:rsid w:val="008E0BD3"/>
    <w:rsid w:val="008E2908"/>
    <w:rsid w:val="008E65D5"/>
    <w:rsid w:val="008F51D7"/>
    <w:rsid w:val="00904275"/>
    <w:rsid w:val="00912D67"/>
    <w:rsid w:val="009418CD"/>
    <w:rsid w:val="009555D3"/>
    <w:rsid w:val="00965984"/>
    <w:rsid w:val="00965C5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244E3"/>
    <w:rsid w:val="00A3672C"/>
    <w:rsid w:val="00A3674F"/>
    <w:rsid w:val="00A52B03"/>
    <w:rsid w:val="00A80B6C"/>
    <w:rsid w:val="00A95940"/>
    <w:rsid w:val="00A96502"/>
    <w:rsid w:val="00AA3AB7"/>
    <w:rsid w:val="00AB4D47"/>
    <w:rsid w:val="00AB6383"/>
    <w:rsid w:val="00AC59D3"/>
    <w:rsid w:val="00AC5F44"/>
    <w:rsid w:val="00B00F3E"/>
    <w:rsid w:val="00B11866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25515"/>
    <w:rsid w:val="00C33F3E"/>
    <w:rsid w:val="00C4029D"/>
    <w:rsid w:val="00C455CD"/>
    <w:rsid w:val="00C66714"/>
    <w:rsid w:val="00C80748"/>
    <w:rsid w:val="00CB1AB3"/>
    <w:rsid w:val="00CB4430"/>
    <w:rsid w:val="00CD405A"/>
    <w:rsid w:val="00CD5DD9"/>
    <w:rsid w:val="00CE1820"/>
    <w:rsid w:val="00CF1A72"/>
    <w:rsid w:val="00D12EDB"/>
    <w:rsid w:val="00D15430"/>
    <w:rsid w:val="00D21DDA"/>
    <w:rsid w:val="00D41975"/>
    <w:rsid w:val="00D755BE"/>
    <w:rsid w:val="00D84263"/>
    <w:rsid w:val="00DB20BD"/>
    <w:rsid w:val="00DB40E3"/>
    <w:rsid w:val="00DB642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22A0"/>
    <w:rsid w:val="00E36289"/>
    <w:rsid w:val="00E36572"/>
    <w:rsid w:val="00E57D15"/>
    <w:rsid w:val="00EA4352"/>
    <w:rsid w:val="00EA54EA"/>
    <w:rsid w:val="00EA7172"/>
    <w:rsid w:val="00EB7AF7"/>
    <w:rsid w:val="00EC4DFB"/>
    <w:rsid w:val="00EC5CC5"/>
    <w:rsid w:val="00ED7A9E"/>
    <w:rsid w:val="00EE0668"/>
    <w:rsid w:val="00EE0995"/>
    <w:rsid w:val="00EE2092"/>
    <w:rsid w:val="00F005B6"/>
    <w:rsid w:val="00F06342"/>
    <w:rsid w:val="00F10799"/>
    <w:rsid w:val="00F23579"/>
    <w:rsid w:val="00F27C34"/>
    <w:rsid w:val="00F36C40"/>
    <w:rsid w:val="00F406DE"/>
    <w:rsid w:val="00F75893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135559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35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D2DD-5DF7-4CE2-83E7-B8025B0B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43</cp:revision>
  <cp:lastPrinted>2023-10-26T05:00:00Z</cp:lastPrinted>
  <dcterms:created xsi:type="dcterms:W3CDTF">2020-10-28T00:07:00Z</dcterms:created>
  <dcterms:modified xsi:type="dcterms:W3CDTF">2023-12-12T23:55:00Z</dcterms:modified>
</cp:coreProperties>
</file>